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97AEC" w:rsidP="00597AEC" w:rsidRDefault="00597AEC" w14:paraId="4AA857EC" w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bookmarkStart w:name="_Hlk145315833" w:id="0"/>
      <w:bookmarkEnd w:id="0"/>
      <w:r>
        <w:rPr>
          <w:rFonts w:ascii="Browallia New" w:hAnsi="Browallia New" w:eastAsia="Times New Roman" w:cs="Browallia New"/>
          <w:b/>
          <w:bCs/>
          <w:kern w:val="0"/>
          <w:sz w:val="36"/>
          <w:szCs w:val="36"/>
          <w14:ligatures w14:val="none"/>
        </w:rPr>
        <w:t>Test Script and Result</w:t>
      </w:r>
      <w:r>
        <w:rPr>
          <w:rFonts w:ascii="Arial" w:hAnsi="Arial" w:eastAsia="Times New Roman" w:cs="Arial"/>
          <w:kern w:val="0"/>
          <w:sz w:val="36"/>
          <w:szCs w:val="36"/>
          <w14:ligatures w14:val="none"/>
        </w:rPr>
        <w:t> </w:t>
      </w:r>
      <w:r>
        <w:rPr>
          <w:rFonts w:ascii="Browallia New" w:hAnsi="Browallia New" w:eastAsia="Times New Roman" w:cs="Browallia New"/>
          <w:kern w:val="0"/>
          <w:sz w:val="36"/>
          <w:szCs w:val="36"/>
          <w14:ligatures w14:val="none"/>
        </w:rPr>
        <w:t> </w:t>
      </w:r>
    </w:p>
    <w:p w:rsidR="00597AEC" w:rsidP="00597AEC" w:rsidRDefault="00597AEC" w14:paraId="3741D3E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Arial" w:hAnsi="Arial" w:eastAsia="Times New Roman" w:cs="Arial"/>
          <w:kern w:val="0"/>
          <w:sz w:val="28"/>
          <w14:ligatures w14:val="none"/>
        </w:rPr>
        <w:t> </w:t>
      </w:r>
      <w:r>
        <w:rPr>
          <w:rFonts w:ascii="Browallia New" w:hAnsi="Browallia New" w:eastAsia="Times New Roman" w:cs="Browallia New"/>
          <w:kern w:val="0"/>
          <w:sz w:val="28"/>
          <w14:ligatures w14:val="none"/>
        </w:rPr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0"/>
        <w:gridCol w:w="1665"/>
        <w:gridCol w:w="2565"/>
      </w:tblGrid>
      <w:tr w:rsidR="00597AEC" w:rsidTr="00597AEC" w14:paraId="5450F94D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736BE0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Projec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0C99DB5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ED-0012-65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057FD4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13FC623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3925A624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4178DB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Projec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548CD07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โครงการพัฒนาและปรับปรุงระบบสารสนเทศของกรมสรรพสามิต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:rsidTr="00597AEC" w14:paraId="6ED8FA45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74638F2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ystem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2A78212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14:ligatures w14:val="none"/>
              </w:rPr>
              <w:t>  </w:t>
            </w:r>
          </w:p>
          <w:p w:rsidR="00597AEC" w:rsidRDefault="00597AEC" w14:paraId="5D9D191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 xml:space="preserve">TOR </w:t>
            </w:r>
            <w:r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 xml:space="preserve">ข้อ 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 xml:space="preserve">2.2 </w:t>
            </w:r>
            <w:r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:rsidTr="00597AEC" w14:paraId="706EEA5A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150624A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By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27B7D5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นายณัฐดนัย เพ็ญจันทร์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52931FB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B21C20" w14:paraId="7133EF44" w14:textId="4346B135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06</w:t>
            </w:r>
            <w:r w:rsidR="00C41D66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/10/2566</w:t>
            </w:r>
          </w:p>
        </w:tc>
      </w:tr>
      <w:tr w:rsidR="00597AEC" w:rsidTr="00597AEC" w14:paraId="2B07D2A2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6A2179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Reviewed By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SQ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213399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นายมณฑล เธียรธนะกุล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53866D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viewed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Date</w:t>
            </w:r>
            <w:proofErr w:type="gramEnd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672900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1/09/2566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2D500CA6" w14:textId="77777777">
        <w:trPr>
          <w:trHeight w:val="300"/>
        </w:trPr>
        <w:tc>
          <w:tcPr>
            <w:tcW w:w="19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6628526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Ack. By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S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33EE83E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นายประดิษฐ์ ศรีบุญ</w:t>
            </w:r>
            <w:r>
              <w:rPr>
                <w:rFonts w:ascii="Times New Roman" w:hAnsi="Times New Roman" w:eastAsia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6045FA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k.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779F17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:rsidR="00597AEC" w:rsidP="00597AEC" w:rsidRDefault="00597AEC" w14:paraId="73020941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Arial" w:hAnsi="Arial" w:eastAsia="Times New Roman" w:cs="Arial"/>
          <w:kern w:val="0"/>
          <w:sz w:val="28"/>
          <w14:ligatures w14:val="none"/>
        </w:rPr>
        <w:t> </w:t>
      </w:r>
      <w:r>
        <w:rPr>
          <w:rFonts w:ascii="Browallia New" w:hAnsi="Browallia New" w:eastAsia="Times New Roman" w:cs="Browallia New"/>
          <w:kern w:val="0"/>
          <w:sz w:val="28"/>
          <w14:ligatures w14:val="none"/>
        </w:rPr>
        <w:t> </w:t>
      </w:r>
    </w:p>
    <w:p w:rsidR="00597AEC" w:rsidP="00597AEC" w:rsidRDefault="00597AEC" w14:paraId="3029F15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Angsana New" w:hAnsi="Angsana New" w:eastAsia="Times New Roman" w:cs="Angsana New"/>
          <w:b/>
          <w:bCs/>
          <w:kern w:val="0"/>
          <w:sz w:val="28"/>
          <w:cs/>
          <w14:ligatures w14:val="none"/>
        </w:rPr>
        <w:t xml:space="preserve">รายการ </w:t>
      </w:r>
      <w:r>
        <w:rPr>
          <w:rFonts w:ascii="Browallia New" w:hAnsi="Browallia New" w:eastAsia="Times New Roman" w:cs="Browallia New"/>
          <w:b/>
          <w:bCs/>
          <w:kern w:val="0"/>
          <w:sz w:val="28"/>
          <w14:ligatures w14:val="none"/>
        </w:rPr>
        <w:t xml:space="preserve">Software Component </w:t>
      </w:r>
      <w:r>
        <w:rPr>
          <w:rFonts w:ascii="Angsana New" w:hAnsi="Angsana New" w:eastAsia="Times New Roman" w:cs="Angsana New"/>
          <w:b/>
          <w:bCs/>
          <w:kern w:val="0"/>
          <w:sz w:val="28"/>
          <w:cs/>
          <w14:ligatures w14:val="none"/>
        </w:rPr>
        <w:t>ที่ทำการทดสอบ</w:t>
      </w:r>
      <w:r>
        <w:rPr>
          <w:rFonts w:ascii="Times New Roman" w:hAnsi="Times New Roman" w:eastAsia="Times New Roman" w:cs="Times New Roman"/>
          <w:kern w:val="0"/>
          <w:sz w:val="28"/>
          <w14:ligatures w14:val="none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670"/>
        <w:gridCol w:w="945"/>
        <w:gridCol w:w="990"/>
      </w:tblGrid>
      <w:tr w:rsidR="00597AEC" w:rsidTr="00597AEC" w14:paraId="7191B5E6" w14:textId="77777777">
        <w:trPr>
          <w:trHeight w:val="300"/>
        </w:trPr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541D1BE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Software Component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7BC36F2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Software Component Name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138D663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pened Defect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32974DD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losed Defect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1845E654" w14:textId="77777777">
        <w:trPr>
          <w:trHeight w:val="300"/>
        </w:trPr>
        <w:tc>
          <w:tcPr>
            <w:tcW w:w="1515" w:type="dxa"/>
            <w:tcBorders>
              <w:top w:val="single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7DFC2A5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DF2550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hAnsi="Angsana New" w:eastAsia="Times New Roman" w:cs="Angsana New"/>
                <w:kern w:val="0"/>
                <w:sz w:val="28"/>
                <w:cs/>
                <w14:ligatures w14:val="none"/>
              </w:rPr>
              <w:t>บันทึกแบบแจ้งราคาขายปลีกแนะนำ ภส.02-01 (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PRCE0009)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02FBA" w14:paraId="64B5CC21" w14:textId="3F139CD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eastAsia="Times New Roman"/>
                <w:kern w:val="0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990" w:type="dxa"/>
            <w:tcBorders>
              <w:top w:val="single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2D650A3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266832AA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CA1F22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7BD32F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6FDE052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3783A7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270320D6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66C5D2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63E804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26CB045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55728FC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3E3B8667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E0F6D2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70DB994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395364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7E4F2B4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3C7FFA2D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C9FE7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6D930B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D1B080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510EB69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7E4D0F12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14AD6E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5C64FE6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297FDEE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2996191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5F6C5822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6D481A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2306F1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1723932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AD16DC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0BE9446A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5A7DF41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2D099A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647533E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7F55715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427AEC98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EF2401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7E91AB4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565162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21032D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11296097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0D36D8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A1E54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8A328E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7664B96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31587C4F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7B6B2E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59F47BD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13409CA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0C5DA6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053E31CD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2AA5A2D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2F64D82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AC596B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193444C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18EC7400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E0933D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2171CB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BB68A1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4DCE29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026065AB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22AD4A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02BF9E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321F15D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6D94D94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33DBA305" w14:textId="77777777">
        <w:trPr>
          <w:trHeight w:val="300"/>
        </w:trPr>
        <w:tc>
          <w:tcPr>
            <w:tcW w:w="151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72901C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B34F82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0A217D2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color="auto" w:sz="6" w:space="0"/>
              <w:left w:val="single" w:color="auto" w:sz="6" w:space="0"/>
              <w:bottom w:val="dotted" w:color="auto" w:sz="6" w:space="0"/>
              <w:right w:val="single" w:color="auto" w:sz="6" w:space="0"/>
            </w:tcBorders>
            <w:hideMark/>
          </w:tcPr>
          <w:p w:rsidR="00597AEC" w:rsidRDefault="00597AEC" w14:paraId="41CB6B2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:rsidR="00597AEC" w:rsidP="00597AEC" w:rsidRDefault="00597AEC" w14:paraId="0C09D27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Arial" w:hAnsi="Arial" w:eastAsia="Times New Roman" w:cs="Arial"/>
          <w:kern w:val="0"/>
          <w:sz w:val="28"/>
          <w14:ligatures w14:val="none"/>
        </w:rPr>
        <w:t> </w:t>
      </w:r>
      <w:r>
        <w:rPr>
          <w:rFonts w:ascii="Browallia New" w:hAnsi="Browallia New" w:eastAsia="Times New Roman" w:cs="Browallia New"/>
          <w:kern w:val="0"/>
          <w:sz w:val="28"/>
          <w14:ligatures w14:val="none"/>
        </w:rPr>
        <w:t> </w:t>
      </w:r>
    </w:p>
    <w:p w:rsidR="00597AEC" w:rsidP="00597AEC" w:rsidRDefault="00597AEC" w14:paraId="6FDB8B99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Segoe UI" w:hAnsi="Segoe UI" w:eastAsia="Times New Roman" w:cs="Segoe UI"/>
          <w:kern w:val="0"/>
          <w:sz w:val="18"/>
          <w:szCs w:val="18"/>
          <w14:ligatures w14:val="none"/>
        </w:rPr>
        <w:t> </w:t>
      </w:r>
    </w:p>
    <w:p w:rsidR="00597AEC" w:rsidP="00597AEC" w:rsidRDefault="00597AEC" w14:paraId="54875628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Segoe UI" w:hAnsi="Segoe UI" w:eastAsia="Times New Roman" w:cs="Segoe UI"/>
          <w:kern w:val="0"/>
          <w:sz w:val="18"/>
          <w:szCs w:val="18"/>
          <w14:ligatures w14:val="none"/>
        </w:rPr>
        <w:t> </w:t>
      </w:r>
    </w:p>
    <w:p w:rsidR="00597AEC" w:rsidP="00597AEC" w:rsidRDefault="00597AEC" w14:paraId="670113D2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Segoe UI" w:hAnsi="Segoe UI" w:eastAsia="Times New Roman" w:cs="Segoe UI"/>
          <w:kern w:val="0"/>
          <w:sz w:val="18"/>
          <w:szCs w:val="18"/>
          <w14:ligatures w14:val="none"/>
        </w:rPr>
        <w:t> </w:t>
      </w:r>
    </w:p>
    <w:p w:rsidR="00597AEC" w:rsidP="00597AEC" w:rsidRDefault="00597AEC" w14:paraId="2F625095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Segoe UI" w:hAnsi="Segoe UI" w:eastAsia="Times New Roman" w:cs="Segoe UI"/>
          <w:kern w:val="0"/>
          <w:sz w:val="18"/>
          <w:szCs w:val="18"/>
          <w14:ligatures w14:val="none"/>
        </w:rPr>
        <w:t> </w:t>
      </w:r>
    </w:p>
    <w:p w:rsidR="00597AEC" w:rsidP="00597AEC" w:rsidRDefault="00597AEC" w14:paraId="69BA302E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Segoe UI" w:hAnsi="Segoe UI" w:eastAsia="Times New Roman" w:cs="Segoe UI"/>
          <w:kern w:val="0"/>
          <w:sz w:val="18"/>
          <w:szCs w:val="18"/>
          <w14:ligatures w14:val="none"/>
        </w:rPr>
        <w:t> </w:t>
      </w:r>
    </w:p>
    <w:p w:rsidR="00597AEC" w:rsidP="00597AEC" w:rsidRDefault="00597AEC" w14:paraId="26D73C90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kern w:val="0"/>
          <w:sz w:val="18"/>
          <w:szCs w:val="18"/>
          <w14:ligatures w14:val="none"/>
        </w:rPr>
      </w:pPr>
      <w:r>
        <w:rPr>
          <w:rFonts w:ascii="Segoe UI" w:hAnsi="Segoe UI" w:eastAsia="Times New Roman" w:cs="Segoe UI"/>
          <w:kern w:val="0"/>
          <w:sz w:val="18"/>
          <w:szCs w:val="18"/>
          <w14:ligatures w14:val="none"/>
        </w:rPr>
        <w:t> </w:t>
      </w:r>
    </w:p>
    <w:p w:rsidR="00597AEC" w:rsidP="00597AEC" w:rsidRDefault="00597AEC" w14:paraId="2A3B30B6" w14:textId="77777777">
      <w:pPr>
        <w:spacing w:after="0" w:line="240" w:lineRule="auto"/>
        <w:textAlignment w:val="baseline"/>
        <w:rPr>
          <w:rFonts w:ascii="Segoe UI" w:hAnsi="Segoe UI" w:eastAsia="Times New Roman"/>
          <w:kern w:val="0"/>
          <w:sz w:val="18"/>
          <w:szCs w:val="18"/>
          <w14:ligatures w14:val="none"/>
        </w:rPr>
      </w:pPr>
      <w:r>
        <w:rPr>
          <w:rFonts w:ascii="Segoe UI" w:hAnsi="Segoe UI" w:eastAsia="Times New Roman" w:cs="Segoe UI"/>
          <w:kern w:val="0"/>
          <w:sz w:val="18"/>
          <w:szCs w:val="18"/>
          <w14:ligatures w14:val="none"/>
        </w:rPr>
        <w:lastRenderedPageBreak/>
        <w:t>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597AEC" w:rsidTr="00597AEC" w14:paraId="11595CD1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3BC88C2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597AEC" w:rsidRDefault="00597AEC" w14:paraId="17B4E2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401280E6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2C4A790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7886DF4A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597AEC" w:rsidRDefault="00597AEC" w14:paraId="20E7D29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1D4F3DE5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6931246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7E0F93E6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04063AE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4221EF90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36A9DDC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2DAE2BF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0DDA0C5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0118E68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3350E9B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:rsidTr="00597AEC" w14:paraId="0FAF4ECF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7E5E0C" w14:paraId="2AF03880" w14:textId="448BCBB4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2</w:t>
            </w:r>
            <w:r w:rsidR="00597AEC"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 w:rsidR="00597AEC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EF6EB8" w14:paraId="5CB445BD" w14:textId="194DBC0A">
            <w:pPr>
              <w:spacing w:after="0" w:line="240" w:lineRule="auto"/>
              <w:textAlignment w:val="baseline"/>
              <w:rPr>
                <w:rFonts w:ascii="Browallia New" w:hAnsi="Browallia New" w:eastAsia="Times New Roman" w:cs="Browallia New"/>
                <w:kern w:val="0"/>
                <w:sz w:val="28"/>
                <w:cs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สามารถบันทึกและใช้งาน รายการสินค้าได้โดยไม่มีกการ กำหนดลักษณะการจำหน่ายและ</w:t>
            </w:r>
            <w:r w:rsidR="00D72BC4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ใส่วันที่จำหน่าย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0AE4493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72D894F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597AEC" w:rsidRDefault="00597AEC" w14:paraId="79D8DD5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597AEC" w:rsidP="00597AEC" w:rsidRDefault="00597AEC" w14:paraId="536F21B5" w14:textId="77777777"/>
    <w:p w:rsidR="00597AEC" w:rsidP="00597AEC" w:rsidRDefault="00597AEC" w14:paraId="696CF3AB" w14:textId="223899C3">
      <w:r>
        <w:rPr>
          <w:cs/>
        </w:rPr>
        <w:t>รูปที่</w:t>
      </w:r>
      <w:r w:rsidR="007E5E0C">
        <w:rPr>
          <w:rFonts w:hint="cs"/>
          <w:cs/>
        </w:rPr>
        <w:t>62</w:t>
      </w:r>
    </w:p>
    <w:p w:rsidR="00A87755" w:rsidP="00597AEC" w:rsidRDefault="00A87755" w14:paraId="0B32779B" w14:textId="565E2FD3">
      <w:r>
        <w:rPr>
          <w:noProof/>
        </w:rPr>
        <w:drawing>
          <wp:inline distT="0" distB="0" distL="0" distR="0" wp14:anchorId="765D94B4" wp14:editId="0223A6B8">
            <wp:extent cx="5943600" cy="2800985"/>
            <wp:effectExtent l="0" t="0" r="0" b="0"/>
            <wp:docPr id="43085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22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EC" w:rsidP="00597AEC" w:rsidRDefault="00597AEC" w14:paraId="13CCDBF0" w14:textId="18859D12"/>
    <w:p w:rsidR="00597AEC" w:rsidRDefault="00597AEC" w14:paraId="243823B6" w14:textId="77777777"/>
    <w:p w:rsidR="00597AEC" w:rsidRDefault="00597AEC" w14:paraId="5C4F3C52" w14:textId="77777777"/>
    <w:p w:rsidR="00597AEC" w:rsidRDefault="00597AEC" w14:paraId="56DDA355" w14:textId="77777777"/>
    <w:p w:rsidR="00597AEC" w:rsidRDefault="00597AEC" w14:paraId="31928356" w14:textId="003805D5"/>
    <w:p w:rsidR="00597AEC" w:rsidRDefault="00597AEC" w14:paraId="7F666A70" w14:textId="77777777"/>
    <w:p w:rsidR="00597AEC" w:rsidRDefault="00597AEC" w14:paraId="1C97E4EB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874A7F" w:rsidTr="00222461" w14:paraId="6F167552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3174D75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lastRenderedPageBreak/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874A7F" w:rsidP="00222461" w:rsidRDefault="00874A7F" w14:paraId="6A76EA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74A7F" w:rsidTr="00222461" w14:paraId="4822134D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4B9FAFA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74A7F" w:rsidTr="00222461" w14:paraId="06FB1C56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874A7F" w:rsidP="00222461" w:rsidRDefault="00874A7F" w14:paraId="5E4B39F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74A7F" w:rsidTr="00222461" w14:paraId="0375B40B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6A7AC8C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74A7F" w:rsidTr="00222461" w14:paraId="7B80299D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5588C8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74A7F" w:rsidTr="00222461" w14:paraId="4B6CAB3B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7EC973CD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116C84C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0B2E58C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0C11852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172D99A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74A7F" w:rsidTr="00222461" w14:paraId="068C50B1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6A3F19" w14:paraId="22F1D12D" w14:textId="3F3502D9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</w:t>
            </w:r>
            <w:r w:rsidR="007E5E0C"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3</w:t>
            </w:r>
            <w:r w:rsidR="00874A7F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660C96" w:rsidRDefault="00581465" w14:paraId="31F25D8D" w14:textId="0B3037A8">
            <w:pPr>
              <w:spacing w:after="0" w:line="240" w:lineRule="auto"/>
              <w:textAlignment w:val="baseline"/>
              <w:rPr>
                <w:rFonts w:ascii="Browallia New" w:hAnsi="Browallia New" w:eastAsia="Times New Roman" w:cs="Browallia New"/>
                <w:kern w:val="0"/>
                <w:sz w:val="28"/>
                <w:cs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เ</w:t>
            </w:r>
            <w:r w:rsidR="00660C96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ลข </w:t>
            </w:r>
            <w:r w:rsidRPr="00660C96" w:rsidR="00660C96">
              <w:rPr>
                <w:rFonts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แบบแชสซีส์(</w:t>
            </w:r>
            <w:r w:rsidRPr="00660C96" w:rsidR="00660C96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Chassis Model)</w:t>
            </w:r>
            <w:r w:rsidR="00660C96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 </w:t>
            </w:r>
            <w:r w:rsidR="006A3F19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ถ้าไม่ใส่ สามารถบันทึกได้ละไม่มีการแจ้งเตือน 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39FBB8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08E2BF6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874A7F" w:rsidP="00222461" w:rsidRDefault="00874A7F" w14:paraId="7DD59A4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597AEC" w:rsidRDefault="00597AEC" w14:paraId="4AC1FE2F" w14:textId="004466DE"/>
    <w:p w:rsidR="00581465" w:rsidRDefault="00581465" w14:paraId="74A247BB" w14:textId="77777777"/>
    <w:p w:rsidR="00581465" w:rsidRDefault="00581465" w14:paraId="7FC6FFEB" w14:textId="7843C96E">
      <w:r>
        <w:rPr>
          <w:rFonts w:hint="cs"/>
          <w:cs/>
        </w:rPr>
        <w:t>รูปที่6</w:t>
      </w:r>
      <w:r w:rsidR="007E5E0C">
        <w:rPr>
          <w:rFonts w:hint="cs"/>
          <w:cs/>
        </w:rPr>
        <w:t>3</w:t>
      </w:r>
    </w:p>
    <w:p w:rsidR="00581465" w:rsidRDefault="00581465" w14:paraId="26659562" w14:textId="7387B2D5">
      <w:r>
        <w:rPr>
          <w:noProof/>
        </w:rPr>
        <w:drawing>
          <wp:inline distT="0" distB="0" distL="0" distR="0" wp14:anchorId="37E48DF0" wp14:editId="27FC0ADC">
            <wp:extent cx="5943600" cy="2798445"/>
            <wp:effectExtent l="0" t="0" r="0" b="1905"/>
            <wp:docPr id="599442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23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F19" w:rsidRDefault="006A3F19" w14:paraId="5072B3C6" w14:textId="77777777"/>
    <w:p w:rsidR="006A3F19" w:rsidRDefault="006A3F19" w14:paraId="5F8204D3" w14:textId="77777777"/>
    <w:p w:rsidR="006A3F19" w:rsidRDefault="006A3F19" w14:paraId="0E1441ED" w14:textId="77777777"/>
    <w:p w:rsidR="006A3F19" w:rsidRDefault="006A3F19" w14:paraId="25B79170" w14:textId="77777777"/>
    <w:p w:rsidR="006A3F19" w:rsidRDefault="006A3F19" w14:paraId="29366CB9" w14:textId="77777777"/>
    <w:p w:rsidR="006A3F19" w:rsidRDefault="006A3F19" w14:paraId="18773AAD" w14:textId="77777777"/>
    <w:p w:rsidR="006A3F19" w:rsidRDefault="006A3F19" w14:paraId="38A2C58B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6A3F19" w:rsidTr="002059C3" w14:paraId="71D666D7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2BB9BB3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lastRenderedPageBreak/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6A3F19" w:rsidP="002059C3" w:rsidRDefault="006A3F19" w14:paraId="0F4F57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A3F19" w:rsidTr="002059C3" w14:paraId="7301B2E5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493435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A3F19" w:rsidTr="002059C3" w14:paraId="5AEED093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6A3F19" w:rsidP="002059C3" w:rsidRDefault="006A3F19" w14:paraId="2338F3D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A3F19" w:rsidTr="002059C3" w14:paraId="0A613BE1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16C478F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A3F19" w:rsidTr="002059C3" w14:paraId="524A26B2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4F42D7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A3F19" w:rsidTr="002059C3" w14:paraId="2786D02A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01BB5B5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0BAB3EC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4393C73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174E439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3082DDE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A3F19" w:rsidTr="002059C3" w14:paraId="4ACEEBA2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79ECA369" w14:textId="4E3CBDAB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</w:t>
            </w:r>
            <w:r w:rsidR="007E5E0C"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4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300447" w14:paraId="0645F047" w14:textId="7B966823">
            <w:pPr>
              <w:spacing w:after="0" w:line="240" w:lineRule="auto"/>
              <w:textAlignment w:val="baseline"/>
              <w:rPr>
                <w:rFonts w:ascii="Browallia New" w:hAnsi="Browallia New" w:eastAsia="Times New Roman" w:cs="Browallia New"/>
                <w:kern w:val="0"/>
                <w:sz w:val="28"/>
                <w:cs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ลำดับ</w:t>
            </w:r>
            <w:r w:rsidR="0082642D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เลขกลุ่มสินค้าไม่เรียงกัน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441F947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0A8F1CFB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6A3F19" w:rsidP="002059C3" w:rsidRDefault="006A3F19" w14:paraId="2F577F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6A3F19" w:rsidP="006A3F19" w:rsidRDefault="006A3F19" w14:paraId="7F3291F8" w14:textId="77777777"/>
    <w:p w:rsidR="006A3F19" w:rsidP="006A3F19" w:rsidRDefault="006A3F19" w14:paraId="5216DB6B" w14:textId="77777777"/>
    <w:p w:rsidR="006A3F19" w:rsidP="006A3F19" w:rsidRDefault="006A3F19" w14:paraId="51EC6951" w14:textId="7982C4B2">
      <w:r>
        <w:rPr>
          <w:rFonts w:hint="cs"/>
          <w:cs/>
        </w:rPr>
        <w:t>รูปที่6</w:t>
      </w:r>
      <w:r w:rsidR="007E5E0C">
        <w:rPr>
          <w:rFonts w:hint="cs"/>
          <w:cs/>
        </w:rPr>
        <w:t>4</w:t>
      </w:r>
    </w:p>
    <w:p w:rsidR="006A3F19" w:rsidRDefault="00300447" w14:paraId="308CFC59" w14:textId="210D03D1">
      <w:r>
        <w:rPr>
          <w:noProof/>
        </w:rPr>
        <w:drawing>
          <wp:inline distT="0" distB="0" distL="0" distR="0" wp14:anchorId="296C9B3A" wp14:editId="12BAF6A1">
            <wp:extent cx="5943600" cy="2863215"/>
            <wp:effectExtent l="0" t="0" r="0" b="0"/>
            <wp:docPr id="171995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52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E27358" w:rsidTr="002059C3" w14:paraId="12AB5615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0F1D341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E27358" w:rsidP="002059C3" w:rsidRDefault="00E27358" w14:paraId="6E64234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27358" w:rsidTr="002059C3" w14:paraId="1DBF1972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5212291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27358" w:rsidTr="002059C3" w14:paraId="7960F7CA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E27358" w:rsidP="002059C3" w:rsidRDefault="00E27358" w14:paraId="473FE5D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27358" w:rsidTr="002059C3" w14:paraId="104BE6A0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180EF14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27358" w:rsidTr="002059C3" w14:paraId="5805EF0E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4ADB3E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27358" w:rsidTr="002059C3" w14:paraId="29855CFA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76B0D41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78C52E5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3F8F1A5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6FF3577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65708AB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E27358" w:rsidTr="002059C3" w14:paraId="0B66185C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7E5E0C" w14:paraId="7C4CB0E4" w14:textId="6EDC73B7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5</w:t>
            </w:r>
            <w:r w:rsidR="00E27358"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 w:rsidR="00E27358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252B255F" w14:textId="6D7C13B5">
            <w:pPr>
              <w:spacing w:after="0" w:line="240" w:lineRule="auto"/>
              <w:textAlignment w:val="baseline"/>
              <w:rPr>
                <w:rFonts w:ascii="Browallia New" w:hAnsi="Browallia New" w:eastAsia="Times New Roman" w:cs="Browallia New"/>
                <w:kern w:val="0"/>
                <w:sz w:val="28"/>
                <w:cs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ปุ่มเรียงลำดับประเภทสินค้าไม่สามาร</w:t>
            </w:r>
            <w:r w:rsidR="00AD2B79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ถใช้งานได้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034581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1C91A2F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E27358" w:rsidP="002059C3" w:rsidRDefault="00E27358" w14:paraId="1A24A8A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E27358" w:rsidP="00E27358" w:rsidRDefault="00E27358" w14:paraId="66C13C2A" w14:textId="77777777"/>
    <w:p w:rsidR="00E27358" w:rsidP="00E27358" w:rsidRDefault="00E27358" w14:paraId="1E2E00AF" w14:textId="77777777"/>
    <w:p w:rsidR="00E27358" w:rsidP="00E27358" w:rsidRDefault="00E27358" w14:paraId="65DD02DA" w14:textId="0D2168D8">
      <w:r>
        <w:rPr>
          <w:rFonts w:hint="cs"/>
          <w:cs/>
        </w:rPr>
        <w:t>รูปที่6</w:t>
      </w:r>
      <w:r w:rsidR="007E5E0C">
        <w:rPr>
          <w:rFonts w:hint="cs"/>
          <w:cs/>
        </w:rPr>
        <w:t>5</w:t>
      </w:r>
    </w:p>
    <w:p w:rsidR="00AD2B79" w:rsidP="00E27358" w:rsidRDefault="00AD2B79" w14:paraId="3F607ABF" w14:textId="4690DDEE">
      <w:r>
        <w:rPr>
          <w:noProof/>
        </w:rPr>
        <w:drawing>
          <wp:inline distT="0" distB="0" distL="0" distR="0" wp14:anchorId="3E9EDC70" wp14:editId="67A0B60B">
            <wp:extent cx="5943600" cy="2856865"/>
            <wp:effectExtent l="0" t="0" r="0" b="635"/>
            <wp:docPr id="29022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28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358" w:rsidRDefault="00E27358" w14:paraId="1C7D5471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1C083C" w:rsidTr="002059C3" w14:paraId="5808FD9A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6DED35B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1C083C" w:rsidP="002059C3" w:rsidRDefault="001C083C" w14:paraId="4031F8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C083C" w:rsidTr="002059C3" w14:paraId="52CD3CB7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6BF5E13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C083C" w:rsidTr="002059C3" w14:paraId="3FE4E195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1C083C" w:rsidP="002059C3" w:rsidRDefault="001C083C" w14:paraId="269F14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C083C" w:rsidTr="002059C3" w14:paraId="32200D49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4AAEE1F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C083C" w:rsidTr="002059C3" w14:paraId="31CBFA1D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12AA7EB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C083C" w:rsidTr="002059C3" w14:paraId="43431733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7946F6E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327A3FD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16EF681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7978ACB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2586E67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1C083C" w:rsidTr="002059C3" w14:paraId="0F207B52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7FDDE86C" w14:textId="5D3DC91F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</w:t>
            </w:r>
            <w:r w:rsidR="007E5E0C"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7F2A82D2" w14:textId="1504A480">
            <w:pPr>
              <w:spacing w:after="0" w:line="240" w:lineRule="auto"/>
              <w:textAlignment w:val="baseline"/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สามารถใส่ 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“</w:t>
            </w: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.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”</w:t>
            </w: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 อย่างเดียวได้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1CE9C1C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4EBBC32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1C083C" w:rsidP="002059C3" w:rsidRDefault="001C083C" w14:paraId="1439F95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1C083C" w:rsidP="001C083C" w:rsidRDefault="001C083C" w14:paraId="6C27A90A" w14:textId="77777777"/>
    <w:p w:rsidR="002D5E59" w:rsidP="001C083C" w:rsidRDefault="002D5E59" w14:paraId="75B6BA07" w14:textId="77777777"/>
    <w:p w:rsidR="001C083C" w:rsidP="001C083C" w:rsidRDefault="001C083C" w14:paraId="488CE3F0" w14:textId="77777777"/>
    <w:p w:rsidR="002D5E59" w:rsidP="001C083C" w:rsidRDefault="002D5E59" w14:paraId="1EF575CA" w14:textId="77777777"/>
    <w:p w:rsidR="002D5E59" w:rsidP="001C083C" w:rsidRDefault="002D5E59" w14:paraId="2CB0B337" w14:textId="77777777"/>
    <w:p w:rsidR="002D5E59" w:rsidP="001C083C" w:rsidRDefault="002D5E59" w14:paraId="28770EBE" w14:textId="77777777"/>
    <w:p w:rsidR="002D5E59" w:rsidP="001C083C" w:rsidRDefault="002D5E59" w14:paraId="359D5572" w14:textId="77777777"/>
    <w:p w:rsidR="002D5E59" w:rsidP="001C083C" w:rsidRDefault="002D5E59" w14:paraId="0EC2416E" w14:textId="77777777"/>
    <w:p w:rsidR="002D5E59" w:rsidP="002D5E59" w:rsidRDefault="001C083C" w14:paraId="34B190BC" w14:textId="61C5D3FA">
      <w:pPr>
        <w:rPr>
          <w:cs/>
        </w:rPr>
      </w:pPr>
      <w:r>
        <w:rPr>
          <w:rFonts w:hint="cs"/>
          <w:cs/>
        </w:rPr>
        <w:lastRenderedPageBreak/>
        <w:t>รูปที่6</w:t>
      </w:r>
      <w:r w:rsidR="007E5E0C">
        <w:rPr>
          <w:rFonts w:hint="cs"/>
          <w:cs/>
        </w:rPr>
        <w:t>6</w:t>
      </w:r>
    </w:p>
    <w:p w:rsidR="001C083C" w:rsidP="001C083C" w:rsidRDefault="002D5E59" w14:paraId="55796A70" w14:textId="13E6297E">
      <w:r>
        <w:rPr>
          <w:noProof/>
        </w:rPr>
        <w:drawing>
          <wp:inline distT="0" distB="0" distL="0" distR="0" wp14:anchorId="7FD28EB3" wp14:editId="1225F294">
            <wp:extent cx="5943600" cy="3194685"/>
            <wp:effectExtent l="0" t="0" r="0" b="5715"/>
            <wp:docPr id="35912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21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3C" w:rsidRDefault="001C083C" w14:paraId="5AAE5B30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FC4C00" w:rsidTr="002059C3" w14:paraId="2BEA5546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6AE670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FC4C00" w:rsidP="002059C3" w:rsidRDefault="00FC4C00" w14:paraId="2582F47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C4C00" w:rsidTr="002059C3" w14:paraId="4E9E733B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57D62D8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C4C00" w:rsidTr="002059C3" w14:paraId="2E906FF4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FC4C00" w:rsidP="002059C3" w:rsidRDefault="00FC4C00" w14:paraId="2FB785B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C4C00" w:rsidTr="002059C3" w14:paraId="52C75943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7623B44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C4C00" w:rsidTr="002059C3" w14:paraId="6BA15DEE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44B840F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C4C00" w:rsidTr="002059C3" w14:paraId="50B1278D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289D6C9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3A5CDEA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17D6DD8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28FC44C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70E65E0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C4C00" w:rsidTr="002059C3" w14:paraId="3509C904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7E5E0C" w:rsidR="00FC4C00" w:rsidP="002059C3" w:rsidRDefault="00FC4C00" w14:paraId="3747284F" w14:textId="120C3C02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</w:t>
            </w:r>
            <w:r w:rsidR="007E5E0C"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7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6B6FC5" w14:paraId="3FE2419B" w14:textId="30B98C94">
            <w:pPr>
              <w:spacing w:after="0" w:line="240" w:lineRule="auto"/>
              <w:textAlignment w:val="baseline"/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ผลรวม</w:t>
            </w:r>
            <w:r w:rsidR="00D73E7B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ต้นทุน</w:t>
            </w:r>
            <w:r w:rsidR="002D2CB3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การผลิต </w:t>
            </w:r>
            <w:r w:rsidR="00D73E7B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สามารถแก้ไขและใช้งานได้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65FBA82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026EE00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C4C00" w:rsidP="002059C3" w:rsidRDefault="00FC4C00" w14:paraId="72940ED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FC4C00" w:rsidP="00FC4C00" w:rsidRDefault="00FC4C00" w14:paraId="44B97C76" w14:textId="77777777"/>
    <w:p w:rsidR="00FC4C00" w:rsidP="00FC4C00" w:rsidRDefault="00FC4C00" w14:paraId="01A1013B" w14:textId="53058BF6">
      <w:r>
        <w:rPr>
          <w:rFonts w:hint="cs"/>
          <w:cs/>
        </w:rPr>
        <w:t>รูปที่6</w:t>
      </w:r>
      <w:r w:rsidR="007E5E0C">
        <w:rPr>
          <w:rFonts w:hint="cs"/>
          <w:cs/>
        </w:rPr>
        <w:t>7</w:t>
      </w:r>
    </w:p>
    <w:p w:rsidR="00FC4C00" w:rsidP="00FC4C00" w:rsidRDefault="00FC4C00" w14:paraId="656D2EA4" w14:textId="2EA19336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07994474" wp14:editId="6AF89B56">
            <wp:extent cx="5213350" cy="2505861"/>
            <wp:effectExtent l="0" t="0" r="6350" b="8890"/>
            <wp:docPr id="117777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710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965" cy="25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8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F61AE7" w:rsidTr="002F3025" w14:paraId="49F88584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4AB51AD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F61AE7" w:rsidP="002059C3" w:rsidRDefault="00F61AE7" w14:paraId="20D2970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F3025" w14:paraId="15433E2F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5E26E59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F3025" w14:paraId="77786DE0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F61AE7" w:rsidP="002059C3" w:rsidRDefault="00F61AE7" w14:paraId="4FB5408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F3025" w14:paraId="6C63CF7A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621C227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F3025" w14:paraId="540E44A2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4C1B72C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F3025" w14:paraId="744F21DA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426BD19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3D55814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144D435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731CD2B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33CDAC13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2F3025" w:rsidTr="002F3025" w14:paraId="698F8CF8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2F3025" w:rsidP="002F3025" w:rsidRDefault="002F3025" w14:paraId="1AD296F1" w14:textId="59DCDA33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</w:t>
            </w:r>
            <w:r w:rsidR="007E5E0C"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8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2F3025" w:rsidP="002F3025" w:rsidRDefault="002F3025" w14:paraId="1BF56103" w14:textId="567F55EA">
            <w:pPr>
              <w:spacing w:after="0" w:line="240" w:lineRule="auto"/>
              <w:textAlignment w:val="baseline"/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</w:pPr>
            <w:r w:rsidRPr="002F3025">
              <w:rPr>
                <w:rFonts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แนบเอกสารตามข้อ 4.1 และเอกสารที่ใช้ประกอบการพิจารณา</w:t>
            </w: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 ไม่สามารถใช้งานได้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2F3025" w:rsidP="002F3025" w:rsidRDefault="002F3025" w14:paraId="2F97722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2F3025" w:rsidP="002F3025" w:rsidRDefault="002F3025" w14:paraId="60040A2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3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2F3025" w:rsidP="002F3025" w:rsidRDefault="002F3025" w14:paraId="16056F6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F61AE7" w:rsidP="00F61AE7" w:rsidRDefault="00F61AE7" w14:paraId="431FFC08" w14:textId="77777777"/>
    <w:p w:rsidR="00F61AE7" w:rsidP="00F61AE7" w:rsidRDefault="00F61AE7" w14:paraId="3D149500" w14:textId="3FE9FD2E">
      <w:r>
        <w:rPr>
          <w:rFonts w:hint="cs"/>
          <w:cs/>
        </w:rPr>
        <w:t>รูปที่6</w:t>
      </w:r>
      <w:r w:rsidR="007E5E0C">
        <w:rPr>
          <w:rFonts w:hint="cs"/>
          <w:cs/>
        </w:rPr>
        <w:t>8</w:t>
      </w:r>
    </w:p>
    <w:p w:rsidR="00FC4C00" w:rsidRDefault="00F61AE7" w14:paraId="4F397911" w14:textId="0973DBDF">
      <w:r>
        <w:rPr>
          <w:noProof/>
        </w:rPr>
        <w:drawing>
          <wp:inline distT="0" distB="0" distL="0" distR="0" wp14:anchorId="3CC6C218" wp14:editId="0AB8E7E7">
            <wp:extent cx="4343400" cy="2334578"/>
            <wp:effectExtent l="0" t="0" r="0" b="8890"/>
            <wp:docPr id="1314656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565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601" cy="23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F61AE7" w:rsidTr="002059C3" w14:paraId="6DE761D7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1CBD87D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F61AE7" w:rsidP="002059C3" w:rsidRDefault="00F61AE7" w14:paraId="2E116F4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lastRenderedPageBreak/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059C3" w14:paraId="2C01962D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60A16DE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lastRenderedPageBreak/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059C3" w14:paraId="7A943A11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F61AE7" w:rsidP="002059C3" w:rsidRDefault="00F61AE7" w14:paraId="53EB07B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059C3" w14:paraId="3021B368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238493A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059C3" w14:paraId="61D24E7F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17EC5DA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059C3" w14:paraId="4899DDFD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5C1A551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7940712E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3842F9A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7C6F828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5CEE9A14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61AE7" w:rsidTr="002F3025" w14:paraId="6951F4CE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51E5FBE4" w14:textId="1033A736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6</w:t>
            </w:r>
            <w:r w:rsidR="007E5E0C"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9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61AE7" w:rsidP="002059C3" w:rsidRDefault="002F3025" w14:paraId="7EFD3084" w14:textId="42D09892">
            <w:pPr>
              <w:spacing w:after="0" w:line="240" w:lineRule="auto"/>
              <w:textAlignment w:val="baseline"/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ไม</w:t>
            </w:r>
            <w:r w:rsidR="00A24BCB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่มีประเภทเอกสารขึ้นเมื่อเลือก </w:t>
            </w:r>
            <w:proofErr w:type="spellStart"/>
            <w:r w:rsidRPr="00F0676E" w:rsidR="00F0676E">
              <w:rPr>
                <w:rFonts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อัพ</w:t>
            </w:r>
            <w:proofErr w:type="spellEnd"/>
            <w:r w:rsidRPr="00F0676E" w:rsidR="00F0676E">
              <w:rPr>
                <w:rFonts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โหลดเอกสารแนบ </w:t>
            </w:r>
            <w:r w:rsidRPr="00F0676E" w:rsidR="00F0676E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Price List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523B3E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45CEFDB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61AE7" w:rsidP="002059C3" w:rsidRDefault="00F61AE7" w14:paraId="30E8AD6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F61AE7" w:rsidP="00F61AE7" w:rsidRDefault="00F61AE7" w14:paraId="0829643F" w14:textId="77777777"/>
    <w:p w:rsidR="00F61AE7" w:rsidP="00F61AE7" w:rsidRDefault="00F61AE7" w14:paraId="36F77D75" w14:textId="7A011AC0">
      <w:r>
        <w:rPr>
          <w:rFonts w:hint="cs"/>
          <w:cs/>
        </w:rPr>
        <w:t>รูปที่6</w:t>
      </w:r>
      <w:r w:rsidR="007E5E0C">
        <w:rPr>
          <w:rFonts w:hint="cs"/>
          <w:cs/>
        </w:rPr>
        <w:t>9</w:t>
      </w:r>
    </w:p>
    <w:p w:rsidR="00F61AE7" w:rsidRDefault="00001D7B" w14:paraId="00356DAF" w14:textId="2805FCEA">
      <w:r>
        <w:rPr>
          <w:noProof/>
        </w:rPr>
        <w:drawing>
          <wp:inline distT="0" distB="0" distL="0" distR="0" wp14:anchorId="08C47594" wp14:editId="037C5797">
            <wp:extent cx="5943600" cy="3194685"/>
            <wp:effectExtent l="0" t="0" r="0" b="5715"/>
            <wp:docPr id="27193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326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F0676E" w:rsidTr="002059C3" w14:paraId="78111C3E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528DFA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F0676E" w:rsidP="002059C3" w:rsidRDefault="00F0676E" w14:paraId="2BC9CED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676E" w:rsidTr="002059C3" w14:paraId="09E30B91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4375665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676E" w:rsidTr="002059C3" w14:paraId="2D3F40D4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F0676E" w:rsidP="002059C3" w:rsidRDefault="00F0676E" w14:paraId="663F80D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676E" w:rsidTr="002059C3" w14:paraId="113C3AB1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6EA6D4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676E" w:rsidTr="002059C3" w14:paraId="12D04261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4EA45EA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676E" w:rsidTr="002059C3" w14:paraId="26C0C618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5A8F339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42BA2196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79A73E2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20081CA9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724045C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676E" w:rsidTr="002059C3" w14:paraId="23A1E923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7E5E0C" w14:paraId="4C7C5D8F" w14:textId="6C5A3666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lastRenderedPageBreak/>
              <w:t>70</w:t>
            </w:r>
            <w:r w:rsidR="00F0676E"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 w:rsidR="00F0676E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F0676E" w:rsidP="002059C3" w:rsidRDefault="0000420B" w14:paraId="5A1E24CB" w14:textId="5A27630A">
            <w:pPr>
              <w:spacing w:after="0" w:line="240" w:lineRule="auto"/>
              <w:textAlignment w:val="baseline"/>
              <w:rPr>
                <w:rFonts w:hint="cs" w:ascii="Browallia New" w:hAnsi="Browallia New" w:eastAsia="Times New Roman" w:cs="Browallia New"/>
                <w:kern w:val="0"/>
                <w:sz w:val="28"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จำน</w:t>
            </w:r>
            <w:r w:rsidR="006D0AEC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ว</w:t>
            </w: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นเอกสารใส่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 xml:space="preserve"> ”.” </w:t>
            </w: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ได้</w:t>
            </w:r>
            <w:r w:rsidR="006D0AEC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 </w:t>
            </w:r>
            <w:r w:rsidR="00DE4FA6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กดโหลดแล้วข้อมูลไม่แสดงในตาราง แต่มีข้อความแสดง</w:t>
            </w:r>
            <w:r w:rsidR="000F1AE3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 </w:t>
            </w:r>
            <w:r w:rsidR="002C2317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บันทึกข้อมูลเรียบร้อย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5176648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45FB4E4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676E" w:rsidP="002059C3" w:rsidRDefault="00F0676E" w14:paraId="54F705A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F0676E" w:rsidP="00F0676E" w:rsidRDefault="00F0676E" w14:paraId="1579A009" w14:textId="77777777"/>
    <w:p w:rsidR="00F0676E" w:rsidP="00F0676E" w:rsidRDefault="00F0676E" w14:paraId="75FD3536" w14:textId="231F1BA2">
      <w:r>
        <w:rPr>
          <w:rFonts w:hint="cs"/>
          <w:cs/>
        </w:rPr>
        <w:t>รูปที่</w:t>
      </w:r>
      <w:r w:rsidR="007E5E0C">
        <w:rPr>
          <w:rFonts w:hint="cs"/>
          <w:cs/>
        </w:rPr>
        <w:t>70</w:t>
      </w:r>
    </w:p>
    <w:p w:rsidR="00F0676E" w:rsidRDefault="009C4F97" w14:paraId="31883CB7" w14:textId="74067437">
      <w:r>
        <w:rPr>
          <w:noProof/>
        </w:rPr>
        <w:drawing>
          <wp:inline distT="0" distB="0" distL="0" distR="0" wp14:anchorId="36A55B97" wp14:editId="38B77245">
            <wp:extent cx="5943600" cy="3194685"/>
            <wp:effectExtent l="0" t="0" r="0" b="5715"/>
            <wp:docPr id="1743740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400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138" w:rsidRDefault="00F05138" w14:paraId="4A7D2B71" w14:textId="77777777"/>
    <w:p w:rsidR="002C2317" w:rsidP="1586D8B9" w:rsidRDefault="002C2317" w14:paraId="4E633787" w14:textId="1D988A24">
      <w:pPr>
        <w:pStyle w:val="Normal"/>
      </w:pPr>
      <w:r w:rsidR="541C2B35">
        <w:drawing>
          <wp:inline wp14:editId="1586D8B9" wp14:anchorId="0B287CFF">
            <wp:extent cx="5922818" cy="2714625"/>
            <wp:effectExtent l="0" t="0" r="0" b="0"/>
            <wp:docPr id="4298825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0e8d5c1a5544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18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F05138" w:rsidTr="00BB67EA" w14:paraId="4689FDE2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080708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F05138" w:rsidP="00BB67EA" w:rsidRDefault="00F05138" w14:paraId="10EF472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lastRenderedPageBreak/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5138" w:rsidTr="00BB67EA" w14:paraId="70A7A162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36DDA8F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lastRenderedPageBreak/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5138" w:rsidTr="00BB67EA" w14:paraId="61C62E00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sz="6" w:space="0"/>
              <w:left w:val="single" w:color="auto" w:sz="6" w:space="0"/>
              <w:bottom w:val="single" w:color="000000" w:sz="6" w:space="0"/>
              <w:right w:val="single" w:color="auto" w:sz="6" w:space="0"/>
            </w:tcBorders>
            <w:hideMark/>
          </w:tcPr>
          <w:p w:rsidR="00F05138" w:rsidP="00BB67EA" w:rsidRDefault="00F05138" w14:paraId="69E7196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5138" w:rsidTr="00BB67EA" w14:paraId="4246E71B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0ADFAE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5138" w:rsidTr="00BB67EA" w14:paraId="2FD606F3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351CE04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5138" w:rsidTr="00BB67EA" w14:paraId="4A7F91D2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40D5605C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54DE7938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75DD4457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4493A621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6F5928C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F05138" w:rsidTr="00BB67EA" w14:paraId="7C8C9FFD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7E5E0C" w14:paraId="1B0A129D" w14:textId="28FBB3C5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71</w:t>
            </w:r>
            <w:r w:rsidR="00F05138"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 w:rsidR="00F05138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:rsidR="006A7CF0" w:rsidP="00BB67EA" w:rsidRDefault="006A7CF0" w14:paraId="6C78C508" w14:textId="2F314D3C">
            <w:pPr>
              <w:spacing w:after="0" w:line="240" w:lineRule="auto"/>
              <w:textAlignment w:val="baseline"/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</w:pPr>
            <w:r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 xml:space="preserve">หน้าแสดงข้อมูลก่อนพิมพ์ ไม่แสดงวันที่ </w:t>
            </w:r>
            <w:r w:rsidR="00BC499C">
              <w:rPr>
                <w:rFonts w:hint="cs" w:ascii="Browallia New" w:hAnsi="Browallia New" w:eastAsia="Times New Roman" w:cs="Browallia New"/>
                <w:kern w:val="0"/>
                <w:sz w:val="28"/>
                <w:cs/>
                <w14:ligatures w14:val="none"/>
              </w:rPr>
              <w:t>แต่ในหน้าผู้ประกอบการทำการเลือกแล้ว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702BC65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5A65740A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F05138" w:rsidP="00BB67EA" w:rsidRDefault="00F05138" w14:paraId="01217B8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F05138" w:rsidP="00F05138" w:rsidRDefault="00F05138" w14:paraId="39E2A4B9" w14:textId="77777777"/>
    <w:p w:rsidR="00F05138" w:rsidP="00F05138" w:rsidRDefault="00F05138" w14:paraId="46D61D4E" w14:textId="4D56A403">
      <w:r>
        <w:rPr>
          <w:rFonts w:hint="cs"/>
          <w:cs/>
        </w:rPr>
        <w:t>รูปที่</w:t>
      </w:r>
      <w:r w:rsidR="007E5E0C">
        <w:rPr>
          <w:rFonts w:hint="cs"/>
          <w:cs/>
        </w:rPr>
        <w:t>71</w:t>
      </w:r>
    </w:p>
    <w:p w:rsidR="00F05138" w:rsidRDefault="00F05138" w14:paraId="50B6988C" w14:textId="0C99577A">
      <w:r>
        <w:rPr>
          <w:noProof/>
        </w:rPr>
        <w:drawing>
          <wp:inline distT="0" distB="0" distL="0" distR="0" wp14:anchorId="71BD954B" wp14:editId="7B447FCB">
            <wp:extent cx="5943600" cy="2844165"/>
            <wp:effectExtent l="0" t="0" r="0" b="0"/>
            <wp:docPr id="137114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414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33" w:rsidRDefault="005B3C33" w14:paraId="69596194" w14:textId="77777777"/>
    <w:p w:rsidR="005B3C33" w:rsidRDefault="005B3C33" w14:paraId="3DBA3415" w14:textId="5DC38BF9">
      <w:r>
        <w:rPr>
          <w:noProof/>
        </w:rPr>
        <w:lastRenderedPageBreak/>
        <w:drawing>
          <wp:inline distT="0" distB="0" distL="0" distR="0" wp14:anchorId="31DDC7F1" wp14:editId="0BE12FAB">
            <wp:extent cx="5943600" cy="2853690"/>
            <wp:effectExtent l="0" t="0" r="0" b="3810"/>
            <wp:docPr id="108899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95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24" w:rsidRDefault="00360724" w14:paraId="0CAC98F8" w14:textId="77777777"/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360724" w:rsidTr="137C79FD" w14:paraId="514636BB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51A8BD3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  <w:p w:rsidR="00360724" w:rsidP="00BB67EA" w:rsidRDefault="00360724" w14:paraId="5170039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60724" w:rsidTr="137C79FD" w14:paraId="7BB1345D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0DAE885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60724" w:rsidTr="137C79FD" w14:paraId="30128D35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000000" w:themeColor="text1" w:sz="6" w:space="0"/>
              <w:left w:val="single" w:color="auto" w:sz="6" w:space="0"/>
              <w:bottom w:val="single" w:color="000000" w:themeColor="text1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5832CDE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60724" w:rsidTr="137C79FD" w14:paraId="2BB77AE6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52C0061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60724" w:rsidTr="137C79FD" w14:paraId="4FF4858B" w14:textId="77777777">
        <w:trPr>
          <w:trHeight w:val="300"/>
        </w:trPr>
        <w:tc>
          <w:tcPr>
            <w:tcW w:w="9180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38F2A6C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hAnsi="Arial" w:eastAsia="Times New Roman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60724" w:rsidTr="137C79FD" w14:paraId="691ABF31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72B40540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7F3A6DB2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7F8F32D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339E083F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50AF1DE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hAnsi="Browallia New" w:eastAsia="Times New Roman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360724" w:rsidTr="137C79FD" w14:paraId="2CF0F40B" w14:textId="77777777">
        <w:trPr>
          <w:trHeight w:val="300"/>
        </w:trPr>
        <w:tc>
          <w:tcPr>
            <w:tcW w:w="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7E5E0C" w14:paraId="4225B54F" w14:textId="4469E983">
            <w:pPr>
              <w:spacing w:after="0" w:line="240" w:lineRule="auto"/>
              <w:jc w:val="center"/>
              <w:textAlignment w:val="baseline"/>
              <w:rPr>
                <w:rFonts w:ascii="Browallia New" w:hAnsi="Browallia New" w:eastAsia="Times New Roman" w:cs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hint="cs" w:ascii="Arial" w:hAnsi="Arial" w:eastAsia="Times New Roman"/>
                <w:kern w:val="0"/>
                <w:sz w:val="28"/>
                <w:cs/>
                <w14:ligatures w14:val="none"/>
              </w:rPr>
              <w:t>72</w:t>
            </w:r>
            <w:r w:rsidR="00360724"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 w:rsidR="00360724"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360724" w:rsidP="137C79FD" w:rsidRDefault="005B3C33" w14:paraId="3BA970DD" w14:textId="1CF4945C">
            <w:pPr>
              <w:pStyle w:val="Normal"/>
              <w:spacing w:after="0" w:line="240" w:lineRule="auto"/>
              <w:textAlignment w:val="baseline"/>
              <w:rPr>
                <w:rFonts w:ascii="Browallia New" w:hAnsi="Browallia New" w:eastAsia="Browallia New" w:cs="Browallia New"/>
                <w:noProof w:val="0"/>
                <w:kern w:val="0"/>
                <w:sz w:val="28"/>
                <w:szCs w:val="28"/>
                <w:lang w:bidi="th-TH"/>
                <w14:ligatures w14:val="none"/>
              </w:rPr>
            </w:pPr>
            <w:r w:rsidRPr="137C79FD" w:rsidR="599E4CFD">
              <w:rPr>
                <w:rFonts w:ascii="Browallia New" w:hAnsi="Browallia New" w:eastAsia="Browallia New" w:cs="Browallia New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bidi="th-TH"/>
              </w:rPr>
              <w:t>หน้าบันทึกราคาขายปลีกแนะนำในตลาดปกติ ไม่สามารถบันทึกได้ เมื่ออัพโหลดเอกสารเป็นประเภท gif</w:t>
            </w:r>
          </w:p>
        </w:tc>
        <w:tc>
          <w:tcPr>
            <w:tcW w:w="7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6E5BADF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hAnsi="Arial" w:eastAsia="Times New Roman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4E2DDB35" w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hAnsi="Wingdings" w:eastAsia="Times New Roman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hAnsi="Calibri" w:eastAsia="Times New Roman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  <w:hideMark/>
          </w:tcPr>
          <w:p w:rsidR="00360724" w:rsidP="00BB67EA" w:rsidRDefault="00360724" w14:paraId="503F717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hAnsi="Arial" w:eastAsia="Times New Roman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hAnsi="Browallia New" w:eastAsia="Times New Roman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:rsidR="00360724" w:rsidP="00360724" w:rsidRDefault="00360724" w14:paraId="32CF0F9B" w14:textId="77777777"/>
    <w:p w:rsidR="00360724" w:rsidP="00360724" w:rsidRDefault="00360724" w14:paraId="4C967D55" w14:textId="44753B0C">
      <w:r>
        <w:rPr>
          <w:rFonts w:hint="cs"/>
          <w:cs/>
        </w:rPr>
        <w:t>รูปที่</w:t>
      </w:r>
      <w:r w:rsidR="007E5E0C">
        <w:rPr>
          <w:rFonts w:hint="cs"/>
          <w:cs/>
        </w:rPr>
        <w:t>72</w:t>
      </w:r>
    </w:p>
    <w:p w:rsidR="00360724" w:rsidRDefault="00360724" w14:paraId="29AFA063" w14:textId="7039A982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6F28C17B" wp14:editId="2B23618E">
            <wp:extent cx="5943600" cy="2853690"/>
            <wp:effectExtent l="0" t="0" r="0" b="3810"/>
            <wp:docPr id="178118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888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72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EC"/>
    <w:rsid w:val="00001D7B"/>
    <w:rsid w:val="0000420B"/>
    <w:rsid w:val="000E6B12"/>
    <w:rsid w:val="000F1AE3"/>
    <w:rsid w:val="000F3D2C"/>
    <w:rsid w:val="00164442"/>
    <w:rsid w:val="001C083C"/>
    <w:rsid w:val="002C2317"/>
    <w:rsid w:val="002D2CB3"/>
    <w:rsid w:val="002D5E59"/>
    <w:rsid w:val="002F3025"/>
    <w:rsid w:val="00300447"/>
    <w:rsid w:val="00360724"/>
    <w:rsid w:val="00363E2B"/>
    <w:rsid w:val="00502FBA"/>
    <w:rsid w:val="00581465"/>
    <w:rsid w:val="00597AEC"/>
    <w:rsid w:val="005B3C33"/>
    <w:rsid w:val="00660C96"/>
    <w:rsid w:val="006A3F19"/>
    <w:rsid w:val="006A7CF0"/>
    <w:rsid w:val="006B6FC5"/>
    <w:rsid w:val="006D0AEC"/>
    <w:rsid w:val="006D79C1"/>
    <w:rsid w:val="00793844"/>
    <w:rsid w:val="007E5E0C"/>
    <w:rsid w:val="0082642D"/>
    <w:rsid w:val="00874A7F"/>
    <w:rsid w:val="009C4F97"/>
    <w:rsid w:val="00A24BCB"/>
    <w:rsid w:val="00A87755"/>
    <w:rsid w:val="00AC3BDC"/>
    <w:rsid w:val="00AD2B79"/>
    <w:rsid w:val="00AE31A2"/>
    <w:rsid w:val="00B21C20"/>
    <w:rsid w:val="00BC499C"/>
    <w:rsid w:val="00C41D66"/>
    <w:rsid w:val="00D65037"/>
    <w:rsid w:val="00D72BC4"/>
    <w:rsid w:val="00D73E7B"/>
    <w:rsid w:val="00DE4FA6"/>
    <w:rsid w:val="00E27358"/>
    <w:rsid w:val="00E446E0"/>
    <w:rsid w:val="00E677EE"/>
    <w:rsid w:val="00EF6EB8"/>
    <w:rsid w:val="00F05138"/>
    <w:rsid w:val="00F0676E"/>
    <w:rsid w:val="00F61AE7"/>
    <w:rsid w:val="00FC4C00"/>
    <w:rsid w:val="137C79FD"/>
    <w:rsid w:val="1586D8B9"/>
    <w:rsid w:val="32889715"/>
    <w:rsid w:val="541C2B35"/>
    <w:rsid w:val="599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82BD"/>
  <w15:chartTrackingRefBased/>
  <w15:docId w15:val="{96BF2596-557D-4024-B14F-8C77A66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0724"/>
    <w:pPr>
      <w:spacing w:line="254" w:lineRule="auto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fontTable" Target="fontTable.xml" Id="rId18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image" Target="media/image13.png" Id="rId17" /><Relationship Type="http://schemas.openxmlformats.org/officeDocument/2006/relationships/styles" Target="styles.xml" Id="rId2" /><Relationship Type="http://schemas.openxmlformats.org/officeDocument/2006/relationships/image" Target="media/image12.png" Id="rId16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image" Target="media/image11.png" Id="rId15" /><Relationship Type="http://schemas.openxmlformats.org/officeDocument/2006/relationships/image" Target="media/image6.png" Id="rId10" /><Relationship Type="http://schemas.openxmlformats.org/officeDocument/2006/relationships/theme" Target="theme/theme1.xml" Id="rId19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/media/imagee.png" Id="R6c0e8d5c1a5544b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CFB-8B27-478B-AA1A-2CD0C099F7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utdanai penchan</dc:creator>
  <keywords/>
  <dc:description/>
  <lastModifiedBy>nutdanai.penc@ku.th</lastModifiedBy>
  <revision>51</revision>
  <dcterms:created xsi:type="dcterms:W3CDTF">2023-09-18T08:37:00.0000000Z</dcterms:created>
  <dcterms:modified xsi:type="dcterms:W3CDTF">2023-10-09T07:29:34.2172787Z</dcterms:modified>
</coreProperties>
</file>